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0C7F50B6" w:rsidR="00723989" w:rsidRPr="002B443E" w:rsidRDefault="00723989" w:rsidP="007612F1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</w:t>
      </w:r>
      <w:r w:rsidR="007612F1" w:rsidRPr="007612F1">
        <w:rPr>
          <w:rFonts w:ascii="Montserrat" w:hAnsi="Montserrat"/>
          <w:b/>
          <w:bCs/>
          <w:sz w:val="24"/>
          <w:szCs w:val="24"/>
        </w:rPr>
        <w:t>Children and Young Persons Practitioner</w:t>
      </w:r>
      <w:r w:rsidR="007612F1">
        <w:rPr>
          <w:rFonts w:ascii="Montserrat" w:hAnsi="Montserrat"/>
          <w:b/>
          <w:bCs/>
          <w:sz w:val="24"/>
          <w:szCs w:val="24"/>
        </w:rPr>
        <w:t xml:space="preserve"> pt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EC178E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1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1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proofErr w:type="spellStart"/>
      <w:r>
        <w:rPr>
          <w:rFonts w:ascii="Montserrat" w:hAnsi="Montserrat"/>
          <w:sz w:val="24"/>
          <w:szCs w:val="24"/>
        </w:rPr>
        <w:t>Grays</w:t>
      </w:r>
      <w:proofErr w:type="spellEnd"/>
      <w:r>
        <w:rPr>
          <w:rFonts w:ascii="Montserrat" w:hAnsi="Montserrat"/>
          <w:sz w:val="24"/>
          <w:szCs w:val="24"/>
        </w:rPr>
        <w:t xml:space="preserve">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FB56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19AB0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5B4D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5C5B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7FDB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A047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4D77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6E792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8B3E" w14:textId="77777777" w:rsidR="00017FD1" w:rsidRDefault="00017FD1">
      <w:pPr>
        <w:spacing w:line="240" w:lineRule="auto"/>
      </w:pPr>
      <w:r>
        <w:separator/>
      </w:r>
    </w:p>
  </w:endnote>
  <w:endnote w:type="continuationSeparator" w:id="0">
    <w:p w14:paraId="3B726237" w14:textId="77777777" w:rsidR="00017FD1" w:rsidRDefault="00017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2EB539B-E99A-4D34-888A-14211B320A10}"/>
    <w:embedBold r:id="rId2" w:fontKey="{AE5C4943-3B94-487C-A4D9-AFEBBB9D90A3}"/>
    <w:embedItalic r:id="rId3" w:fontKey="{64AFD55A-01FE-48EE-AD7D-D21237C4E7E9}"/>
    <w:embedBoldItalic r:id="rId4" w:fontKey="{4AE63C0C-2126-4B65-9129-A9F0779061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B3CB3AC-CA1D-48D1-8A1B-FC50170FA512}"/>
    <w:embedBold r:id="rId6" w:subsetted="1" w:fontKey="{4C10B747-A960-43CD-8DB6-9BA61EE782C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B5616F67-034E-4796-A014-1E97801D9EFF}"/>
    <w:embedBold r:id="rId8" w:fontKey="{A0C71D16-D25D-4033-A2D9-8548ECA25F66}"/>
    <w:embedBoldItalic r:id="rId9" w:fontKey="{DB28D4BA-C4B3-44FE-B15D-A5CD9C89FDD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D4F44D7-AE39-4982-8485-C8D8F049E398}"/>
  </w:font>
  <w:font w:name="Helvetica Neue">
    <w:charset w:val="00"/>
    <w:family w:val="auto"/>
    <w:pitch w:val="default"/>
    <w:embedRegular r:id="rId11" w:fontKey="{6119EF37-7142-447A-917B-5C3880DA5E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731C0A5-E6A4-486E-BB30-023FF12266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6D6EB853-8EDE-4B7D-ACE8-07C025D692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61B7" w14:textId="77777777" w:rsidR="00017FD1" w:rsidRDefault="00017FD1">
      <w:pPr>
        <w:spacing w:line="240" w:lineRule="auto"/>
      </w:pPr>
      <w:r>
        <w:separator/>
      </w:r>
    </w:p>
  </w:footnote>
  <w:footnote w:type="continuationSeparator" w:id="0">
    <w:p w14:paraId="66D99475" w14:textId="77777777" w:rsidR="00017FD1" w:rsidRDefault="00017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17FD1"/>
    <w:rsid w:val="00067474"/>
    <w:rsid w:val="000801A7"/>
    <w:rsid w:val="000C0D94"/>
    <w:rsid w:val="00162F39"/>
    <w:rsid w:val="001B5850"/>
    <w:rsid w:val="001E2331"/>
    <w:rsid w:val="00223201"/>
    <w:rsid w:val="002B443E"/>
    <w:rsid w:val="00387890"/>
    <w:rsid w:val="003D55DA"/>
    <w:rsid w:val="004B1D4A"/>
    <w:rsid w:val="005F0055"/>
    <w:rsid w:val="0067450D"/>
    <w:rsid w:val="006D2607"/>
    <w:rsid w:val="00723989"/>
    <w:rsid w:val="007612F1"/>
    <w:rsid w:val="00783D40"/>
    <w:rsid w:val="007F2968"/>
    <w:rsid w:val="00865E3E"/>
    <w:rsid w:val="009A4F3C"/>
    <w:rsid w:val="00A25DCA"/>
    <w:rsid w:val="00A9648A"/>
    <w:rsid w:val="00BF6B3F"/>
    <w:rsid w:val="00C0693C"/>
    <w:rsid w:val="00C30AE5"/>
    <w:rsid w:val="00C5124D"/>
    <w:rsid w:val="00C84EC4"/>
    <w:rsid w:val="00C97C9B"/>
    <w:rsid w:val="00D37856"/>
    <w:rsid w:val="00D62EE2"/>
    <w:rsid w:val="00E67220"/>
    <w:rsid w:val="00E91138"/>
    <w:rsid w:val="00F23C5C"/>
    <w:rsid w:val="00F40385"/>
    <w:rsid w:val="00F74800"/>
    <w:rsid w:val="00FD790C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872d1af705736428b28d8eeee683b522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fea76010eadec159f6753b4b8edc379b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4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DBA8B-4951-453C-9B95-3FB354618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5-11-10T10:47:00Z</dcterms:created>
  <dcterms:modified xsi:type="dcterms:W3CDTF">2025-1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